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SUMATERA SELATAN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SUMATERA SELATAN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1 SEPTEM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SUMATERA SELATAN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SUMATERA SELATAN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1 SEPTEM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Palembang, 02 SEPT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SUMATERA SELAT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Palembang, 02 SEPT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SUMATERA SELAT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MEWS SMB II PALEMBANG belum 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MEWS SMB II PALEMBANG belum a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1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0:0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3:1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1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0:0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3:1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